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B150E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NSTITUTO FAIR PLAY</w:t>
      </w: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7B6886" w:rsidRDefault="00006F41" w:rsidP="00B76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22E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B768D8" w:rsidRPr="0030322E">
              <w:rPr>
                <w:rFonts w:ascii="Arial" w:hAnsi="Arial" w:cs="Arial"/>
                <w:b/>
                <w:sz w:val="24"/>
                <w:szCs w:val="24"/>
              </w:rPr>
              <w:t xml:space="preserve"> EDUCARTE</w:t>
            </w:r>
            <w:r w:rsidRPr="003032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68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68D8">
              <w:rPr>
                <w:rFonts w:ascii="Arial" w:hAnsi="Arial" w:cs="Arial"/>
                <w:sz w:val="24"/>
                <w:szCs w:val="24"/>
              </w:rPr>
              <w:br/>
            </w:r>
            <w:r w:rsidRPr="00B150E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90B13" w:rsidRPr="00B150ED">
              <w:rPr>
                <w:rFonts w:ascii="Arial" w:hAnsi="Arial" w:cs="Arial"/>
                <w:b/>
                <w:sz w:val="24"/>
                <w:szCs w:val="24"/>
              </w:rPr>
              <w:t>Conv</w:t>
            </w:r>
            <w:r w:rsidR="001F079C" w:rsidRPr="00B150ED">
              <w:rPr>
                <w:rFonts w:ascii="Arial" w:hAnsi="Arial" w:cs="Arial"/>
                <w:b/>
                <w:sz w:val="24"/>
                <w:szCs w:val="24"/>
              </w:rPr>
              <w:t>ê</w:t>
            </w:r>
            <w:r w:rsidR="00590B13" w:rsidRPr="00B150ED">
              <w:rPr>
                <w:rFonts w:ascii="Arial" w:hAnsi="Arial" w:cs="Arial"/>
                <w:b/>
                <w:sz w:val="24"/>
                <w:szCs w:val="24"/>
              </w:rPr>
              <w:t xml:space="preserve">nio </w:t>
            </w:r>
            <w:r w:rsidR="00B150ED" w:rsidRPr="00B150ED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30322E" w:rsidRPr="00B150ED">
              <w:rPr>
                <w:rFonts w:ascii="Arial" w:hAnsi="Arial" w:cs="Arial"/>
                <w:b/>
                <w:sz w:val="24"/>
                <w:szCs w:val="24"/>
              </w:rPr>
              <w:t>061282/2018</w:t>
            </w:r>
            <w:r w:rsidRPr="00B150E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68D8" w:rsidRPr="00F43478" w:rsidTr="003A7B37">
        <w:tc>
          <w:tcPr>
            <w:tcW w:w="10490" w:type="dxa"/>
          </w:tcPr>
          <w:p w:rsidR="00B768D8" w:rsidRDefault="00B768D8" w:rsidP="001B5B70">
            <w:pPr>
              <w:rPr>
                <w:rFonts w:ascii="Arial" w:hAnsi="Arial" w:cs="Arial"/>
                <w:sz w:val="20"/>
                <w:szCs w:val="20"/>
              </w:rPr>
            </w:pPr>
            <w:r w:rsidRPr="00B768D8">
              <w:rPr>
                <w:rFonts w:ascii="Arial" w:hAnsi="Arial" w:cs="Arial"/>
                <w:b/>
                <w:sz w:val="24"/>
                <w:szCs w:val="24"/>
              </w:rPr>
              <w:t>Fun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squisador</w:t>
            </w:r>
            <w:r w:rsidR="0030322E" w:rsidRPr="0030322E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tensioni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 ) Instrutor</w:t>
            </w:r>
            <w:r w:rsidR="0030322E" w:rsidRPr="0030322E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2E">
              <w:rPr>
                <w:rFonts w:ascii="Arial" w:hAnsi="Arial" w:cs="Arial"/>
                <w:sz w:val="24"/>
                <w:szCs w:val="24"/>
              </w:rPr>
              <w:t>(  ) Monitor</w:t>
            </w:r>
            <w:r w:rsidR="0030322E" w:rsidRPr="0030322E">
              <w:rPr>
                <w:rFonts w:ascii="Arial" w:hAnsi="Arial" w:cs="Arial"/>
                <w:sz w:val="20"/>
                <w:szCs w:val="20"/>
              </w:rPr>
              <w:t>(a)</w:t>
            </w:r>
            <w:r w:rsidR="003032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322E">
              <w:rPr>
                <w:rFonts w:ascii="Arial" w:hAnsi="Arial" w:cs="Arial"/>
                <w:sz w:val="24"/>
                <w:szCs w:val="24"/>
              </w:rPr>
              <w:t>(  ) Agente Educador</w:t>
            </w:r>
            <w:r w:rsidR="0030322E" w:rsidRPr="0030322E">
              <w:rPr>
                <w:rFonts w:ascii="Arial" w:hAnsi="Arial" w:cs="Arial"/>
                <w:sz w:val="20"/>
                <w:szCs w:val="20"/>
              </w:rPr>
              <w:t>(a)</w:t>
            </w:r>
          </w:p>
          <w:p w:rsidR="001B5B70" w:rsidRPr="001B5B70" w:rsidRDefault="001B5B70" w:rsidP="001B5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5B70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:rsidR="001B5B70" w:rsidRPr="007B6886" w:rsidRDefault="001B5B70" w:rsidP="001B5B70">
            <w:pPr>
              <w:rPr>
                <w:rFonts w:ascii="Arial" w:hAnsi="Arial" w:cs="Arial"/>
                <w:sz w:val="24"/>
                <w:szCs w:val="24"/>
              </w:rPr>
            </w:pPr>
            <w:r w:rsidRPr="001B5B70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B76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886">
              <w:rPr>
                <w:rFonts w:ascii="Arial" w:hAnsi="Arial" w:cs="Arial"/>
                <w:b/>
                <w:sz w:val="24"/>
                <w:szCs w:val="24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E5658" w:rsidRPr="006E73B7" w:rsidRDefault="006065EB" w:rsidP="00B768D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3C14BE" w:rsidRPr="00E93CCE" w:rsidRDefault="003C14BE" w:rsidP="003A7B3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079C" w:rsidRDefault="001F079C" w:rsidP="001F0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1F079C" w:rsidRDefault="001F079C" w:rsidP="001F0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lastRenderedPageBreak/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0322E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>Beneficiário</w:t>
            </w:r>
            <w:r w:rsidR="0030322E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30322E" w:rsidRDefault="0030322E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032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</w:t>
            </w:r>
            <w:r w:rsidR="0030322E">
              <w:rPr>
                <w:rFonts w:ascii="Arial" w:hAnsi="Arial" w:cs="Arial"/>
                <w:sz w:val="24"/>
                <w:szCs w:val="24"/>
              </w:rPr>
              <w:t>xxxx</w:t>
            </w:r>
            <w:r w:rsidR="00105D67">
              <w:rPr>
                <w:rFonts w:ascii="Arial" w:hAnsi="Arial" w:cs="Arial"/>
                <w:sz w:val="24"/>
                <w:szCs w:val="24"/>
              </w:rPr>
              <w:t>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</w:t>
            </w: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="003E5658">
              <w:rPr>
                <w:rFonts w:ascii="Arial" w:hAnsi="Arial" w:cs="Arial"/>
                <w:sz w:val="24"/>
                <w:szCs w:val="24"/>
              </w:rPr>
              <w:t>xxxxx-x</w:t>
            </w:r>
            <w:proofErr w:type="spellEnd"/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Janeiro, </w:t>
            </w:r>
            <w:r w:rsidR="003032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322E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proofErr w:type="gramEnd"/>
            <w:r w:rsidR="003032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322E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6E73B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032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5658">
              <w:rPr>
                <w:rFonts w:ascii="Arial" w:hAnsi="Arial" w:cs="Arial"/>
                <w:sz w:val="24"/>
                <w:szCs w:val="24"/>
              </w:rPr>
              <w:t>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CEBI </w:t>
            </w:r>
            <w:proofErr w:type="gramStart"/>
            <w:r w:rsidR="00006F41">
              <w:rPr>
                <w:rFonts w:ascii="Arial" w:hAnsi="Arial" w:cs="Arial"/>
                <w:sz w:val="24"/>
                <w:szCs w:val="24"/>
              </w:rPr>
              <w:t>d</w:t>
            </w:r>
            <w:r w:rsidR="008A3A2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2E">
              <w:rPr>
                <w:rFonts w:ascii="Arial" w:hAnsi="Arial" w:cs="Arial"/>
                <w:sz w:val="24"/>
                <w:szCs w:val="24"/>
              </w:rPr>
              <w:t>INSTITUTO</w:t>
            </w:r>
            <w:proofErr w:type="gramEnd"/>
            <w:r w:rsidR="0030322E">
              <w:rPr>
                <w:rFonts w:ascii="Arial" w:hAnsi="Arial" w:cs="Arial"/>
                <w:sz w:val="24"/>
                <w:szCs w:val="24"/>
              </w:rPr>
              <w:t xml:space="preserve"> FAIR PLAY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30322E" w:rsidRPr="0030322E">
              <w:rPr>
                <w:rFonts w:ascii="Arial" w:hAnsi="Arial" w:cs="Arial"/>
                <w:sz w:val="24"/>
                <w:szCs w:val="24"/>
              </w:rPr>
              <w:t>10.489.688/0001-79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ED" w:rsidRDefault="007E2EED" w:rsidP="00006F41">
      <w:pPr>
        <w:spacing w:after="0" w:line="240" w:lineRule="auto"/>
      </w:pPr>
      <w:r>
        <w:separator/>
      </w:r>
    </w:p>
  </w:endnote>
  <w:endnote w:type="continuationSeparator" w:id="0">
    <w:p w:rsidR="007E2EED" w:rsidRDefault="007E2EED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ED" w:rsidRDefault="00B150ED" w:rsidP="00B150ED">
    <w:pPr>
      <w:pStyle w:val="Rodap"/>
      <w:jc w:val="center"/>
    </w:pPr>
    <w:r>
      <w:t>A</w:t>
    </w:r>
    <w:r w:rsidRPr="00B150ED">
      <w:t>v. Ayrton Senna - 3000 bloco 2 sala 316 - Barra da Tijuca, Rio de Janeiro - RJ, 22775-002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>
      <w:t>10.489.688/0001-79</w:t>
    </w:r>
  </w:p>
  <w:p w:rsidR="00006F41" w:rsidRPr="00B150ED" w:rsidRDefault="00006F41" w:rsidP="00B15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ED" w:rsidRDefault="007E2EED" w:rsidP="00006F41">
      <w:pPr>
        <w:spacing w:after="0" w:line="240" w:lineRule="auto"/>
      </w:pPr>
      <w:r>
        <w:separator/>
      </w:r>
    </w:p>
  </w:footnote>
  <w:footnote w:type="continuationSeparator" w:id="0">
    <w:p w:rsidR="007E2EED" w:rsidRDefault="007E2EED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ED" w:rsidRDefault="00B150ED" w:rsidP="0053656C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821530" cy="438150"/>
          <wp:effectExtent l="19050" t="0" r="0" b="0"/>
          <wp:docPr id="4" name="Imagem 1" descr="Resultado de imagem para INSTITUTO FAIR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STITUTO FAIR PL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32" cy="438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0ED" w:rsidRDefault="00B150ED" w:rsidP="0053656C">
    <w:pPr>
      <w:pStyle w:val="Rodap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959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B7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79C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BA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22E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70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2EED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B3A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0ED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8D8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E38D"/>
  <w15:docId w15:val="{54FA129B-94C5-4B67-923E-DE87D6B2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FA71-518D-42F4-842E-818EE70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VINICIUS DOS SANTOS AZEVEDO</cp:lastModifiedBy>
  <cp:revision>11</cp:revision>
  <cp:lastPrinted>2018-06-26T14:01:00Z</cp:lastPrinted>
  <dcterms:created xsi:type="dcterms:W3CDTF">2018-03-05T11:54:00Z</dcterms:created>
  <dcterms:modified xsi:type="dcterms:W3CDTF">2019-01-14T16:19:00Z</dcterms:modified>
</cp:coreProperties>
</file>